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30D246" w:rsidR="00E05948" w:rsidRPr="00C258B0" w:rsidRDefault="00530D1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дирижерского исполнитель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00DC5B0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530D11">
        <w:rPr>
          <w:color w:val="000000"/>
          <w:sz w:val="24"/>
          <w:szCs w:val="24"/>
        </w:rPr>
        <w:t>История дирижерского исполнительства» изучается в 5</w:t>
      </w:r>
      <w:r w:rsidR="00F14CF8">
        <w:rPr>
          <w:color w:val="000000"/>
          <w:sz w:val="24"/>
          <w:szCs w:val="24"/>
        </w:rPr>
        <w:t xml:space="preserve"> –</w:t>
      </w:r>
      <w:r w:rsidR="00530D11">
        <w:rPr>
          <w:color w:val="000000"/>
          <w:sz w:val="24"/>
          <w:szCs w:val="24"/>
        </w:rPr>
        <w:t xml:space="preserve"> 6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4305DEA" w14:textId="77777777" w:rsidR="00530D11" w:rsidRPr="00D34B49" w:rsidRDefault="002C2B69" w:rsidP="0065422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530D11" w:rsidRPr="00530D11" w14:paraId="610F3336" w14:textId="77777777" w:rsidTr="00105A61">
        <w:tc>
          <w:tcPr>
            <w:tcW w:w="2445" w:type="dxa"/>
          </w:tcPr>
          <w:p w14:paraId="7E8FC437" w14:textId="77777777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30D11">
              <w:rPr>
                <w:color w:val="000000"/>
                <w:sz w:val="24"/>
              </w:rPr>
              <w:t>пятый семестр</w:t>
            </w:r>
          </w:p>
          <w:p w14:paraId="6C677148" w14:textId="77777777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30D11">
              <w:rPr>
                <w:color w:val="000000"/>
                <w:sz w:val="24"/>
              </w:rPr>
              <w:t>шестой семестр</w:t>
            </w:r>
          </w:p>
          <w:p w14:paraId="5771C85F" w14:textId="77777777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4320D009" w14:textId="77777777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30D11">
              <w:rPr>
                <w:color w:val="000000"/>
                <w:sz w:val="24"/>
              </w:rPr>
              <w:t>- зачет с оценкой</w:t>
            </w:r>
          </w:p>
          <w:p w14:paraId="5CD9B5D8" w14:textId="1F2C7742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30D11">
              <w:rPr>
                <w:color w:val="000000"/>
                <w:sz w:val="24"/>
              </w:rPr>
              <w:t>- экзамен</w:t>
            </w:r>
          </w:p>
          <w:p w14:paraId="272211BC" w14:textId="77777777" w:rsidR="00530D11" w:rsidRPr="00530D11" w:rsidRDefault="00530D11" w:rsidP="0010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B8E9CA3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530D11">
        <w:rPr>
          <w:color w:val="000000"/>
          <w:sz w:val="24"/>
          <w:szCs w:val="24"/>
        </w:rPr>
        <w:t>История дирижерского исполнительства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Обязательную</w:t>
      </w:r>
      <w:r w:rsidRPr="00F11CEB">
        <w:rPr>
          <w:color w:val="000000"/>
          <w:sz w:val="24"/>
          <w:szCs w:val="24"/>
        </w:rPr>
        <w:t xml:space="preserve"> часть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>.</w:t>
      </w:r>
      <w:r w:rsidR="00E91A91" w:rsidRPr="00F11CEB">
        <w:rPr>
          <w:color w:val="000000"/>
          <w:sz w:val="24"/>
          <w:szCs w:val="24"/>
        </w:rPr>
        <w:t xml:space="preserve">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55A76B5" w14:textId="77777777" w:rsidR="00530D11" w:rsidRPr="00F80DF3" w:rsidRDefault="00530D11" w:rsidP="0065422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F80DF3">
        <w:rPr>
          <w:color w:val="000000"/>
          <w:sz w:val="24"/>
          <w:szCs w:val="24"/>
        </w:rPr>
        <w:t xml:space="preserve">Целью изучения дисциплины «История дирижерского исполнительства» является </w:t>
      </w:r>
      <w:r w:rsidRPr="00F80DF3">
        <w:rPr>
          <w:sz w:val="24"/>
          <w:szCs w:val="24"/>
        </w:rPr>
        <w:t xml:space="preserve">подготовка профессионального музыканта, глубоко и разносторонне эрудированного в области истории, и теории искусства дирижирования. </w:t>
      </w:r>
    </w:p>
    <w:p w14:paraId="3A88D86B" w14:textId="77777777" w:rsidR="00530D11" w:rsidRPr="00F80DF3" w:rsidRDefault="00530D11" w:rsidP="0065422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F80DF3">
        <w:rPr>
          <w:sz w:val="24"/>
          <w:szCs w:val="24"/>
        </w:rPr>
        <w:t>В число задач освоения дисциплины входит:</w:t>
      </w:r>
    </w:p>
    <w:p w14:paraId="2EE35278" w14:textId="77777777" w:rsidR="00530D11" w:rsidRPr="00F80DF3" w:rsidRDefault="00530D11" w:rsidP="00654224">
      <w:pPr>
        <w:pStyle w:val="Default"/>
        <w:numPr>
          <w:ilvl w:val="0"/>
          <w:numId w:val="7"/>
        </w:numPr>
        <w:spacing w:after="38"/>
        <w:jc w:val="both"/>
      </w:pPr>
      <w:r w:rsidRPr="00F80DF3">
        <w:t xml:space="preserve">формирование у студентов научных представлений об историческом пути развития дирижерского искусства; </w:t>
      </w:r>
    </w:p>
    <w:p w14:paraId="61DF9803" w14:textId="77777777" w:rsidR="00530D11" w:rsidRPr="00F80DF3" w:rsidRDefault="00530D11" w:rsidP="00654224">
      <w:pPr>
        <w:pStyle w:val="Default"/>
        <w:numPr>
          <w:ilvl w:val="0"/>
          <w:numId w:val="7"/>
        </w:numPr>
        <w:spacing w:after="38"/>
        <w:jc w:val="both"/>
      </w:pPr>
      <w:r w:rsidRPr="00F80DF3">
        <w:t xml:space="preserve">расширение кругозора и эрудиции студентов в вопросах истории и теории дирижирования; </w:t>
      </w:r>
    </w:p>
    <w:p w14:paraId="59D7A3CC" w14:textId="77777777" w:rsidR="00530D11" w:rsidRPr="00F80DF3" w:rsidRDefault="00530D11" w:rsidP="00654224">
      <w:pPr>
        <w:pStyle w:val="Default"/>
        <w:numPr>
          <w:ilvl w:val="0"/>
          <w:numId w:val="7"/>
        </w:numPr>
        <w:jc w:val="both"/>
      </w:pPr>
      <w:r w:rsidRPr="00F80DF3">
        <w:t xml:space="preserve">воспитание творческого отношения к исполнительской деятельности; </w:t>
      </w:r>
    </w:p>
    <w:p w14:paraId="40B3BADA" w14:textId="77777777" w:rsidR="00530D11" w:rsidRPr="00F80DF3" w:rsidRDefault="00530D11" w:rsidP="00654224">
      <w:pPr>
        <w:pStyle w:val="Default"/>
        <w:numPr>
          <w:ilvl w:val="0"/>
          <w:numId w:val="7"/>
        </w:numPr>
        <w:jc w:val="both"/>
      </w:pPr>
      <w:r w:rsidRPr="00F80DF3"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4A140CB2" w:rsidR="007849D8" w:rsidRPr="00F80DF3" w:rsidRDefault="00530D11" w:rsidP="00530D11">
      <w:pPr>
        <w:jc w:val="both"/>
        <w:rPr>
          <w:sz w:val="24"/>
          <w:szCs w:val="24"/>
        </w:rPr>
      </w:pPr>
      <w:r w:rsidRPr="00F80DF3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0DF3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8BF0B7D" w:rsidR="00F80DF3" w:rsidRPr="00021C27" w:rsidRDefault="00F80DF3" w:rsidP="00F80DF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C7CE11D" w:rsidR="00F80DF3" w:rsidRPr="00021C27" w:rsidRDefault="00F80DF3" w:rsidP="00F80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F80DF3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F80DF3" w:rsidRPr="00021C27" w:rsidRDefault="00F80DF3" w:rsidP="00F80DF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0C7A2CDA" w:rsidR="00F80DF3" w:rsidRPr="00021C27" w:rsidRDefault="00F80DF3" w:rsidP="00F80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F80DF3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F80DF3" w:rsidRPr="00021C27" w:rsidRDefault="00F80DF3" w:rsidP="00F80DF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0B40102A" w:rsidR="00F80DF3" w:rsidRPr="00021C27" w:rsidRDefault="00F80DF3" w:rsidP="00F80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562759B7" w:rsidR="007849D8" w:rsidRDefault="00F80D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4C6D8216" w:rsidR="007849D8" w:rsidRDefault="00F80D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56CB" w14:textId="77777777" w:rsidR="00A95BC9" w:rsidRDefault="00A95BC9" w:rsidP="005E3840">
      <w:r>
        <w:separator/>
      </w:r>
    </w:p>
  </w:endnote>
  <w:endnote w:type="continuationSeparator" w:id="0">
    <w:p w14:paraId="330B9778" w14:textId="77777777" w:rsidR="00A95BC9" w:rsidRDefault="00A95B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5308" w14:textId="77777777" w:rsidR="00A95BC9" w:rsidRDefault="00A95BC9" w:rsidP="005E3840">
      <w:r>
        <w:separator/>
      </w:r>
    </w:p>
  </w:footnote>
  <w:footnote w:type="continuationSeparator" w:id="0">
    <w:p w14:paraId="51A1F926" w14:textId="77777777" w:rsidR="00A95BC9" w:rsidRDefault="00A95B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C7F6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BD4B-CBC5-4895-BB88-07FDF1D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2</cp:revision>
  <cp:lastPrinted>2021-05-14T12:22:00Z</cp:lastPrinted>
  <dcterms:created xsi:type="dcterms:W3CDTF">2022-05-29T15:10:00Z</dcterms:created>
  <dcterms:modified xsi:type="dcterms:W3CDTF">2022-05-29T15:10:00Z</dcterms:modified>
</cp:coreProperties>
</file>